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460"/>
        <w:gridCol w:w="1598"/>
        <w:gridCol w:w="2410"/>
        <w:gridCol w:w="2408"/>
        <w:gridCol w:w="2052"/>
        <w:gridCol w:w="2318"/>
        <w:gridCol w:w="988"/>
        <w:gridCol w:w="1033"/>
      </w:tblGrid>
      <w:tr w:rsidR="000D7DE1" w:rsidRPr="008D2917" w:rsidTr="00AB2A08">
        <w:tc>
          <w:tcPr>
            <w:tcW w:w="629" w:type="dxa"/>
            <w:vMerge w:val="restart"/>
            <w:textDirection w:val="tbRl"/>
            <w:vAlign w:val="bottom"/>
          </w:tcPr>
          <w:p w:rsidR="000D7DE1" w:rsidRPr="00AB2A08" w:rsidRDefault="000D7DE1" w:rsidP="00AB2A08">
            <w:pPr>
              <w:spacing w:after="0" w:line="240" w:lineRule="auto"/>
              <w:ind w:left="113" w:right="113"/>
              <w:rPr>
                <w:b/>
                <w:sz w:val="24"/>
              </w:rPr>
            </w:pPr>
            <w:r w:rsidRPr="00C358A0">
              <w:rPr>
                <w:b/>
                <w:sz w:val="36"/>
              </w:rPr>
              <w:t>Expert Rubric    Name: ____________________________</w:t>
            </w:r>
          </w:p>
        </w:tc>
        <w:tc>
          <w:tcPr>
            <w:tcW w:w="1460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 w:rsidRPr="008D2917">
              <w:rPr>
                <w:b/>
              </w:rPr>
              <w:t>Criteria/Level</w:t>
            </w:r>
          </w:p>
        </w:tc>
        <w:tc>
          <w:tcPr>
            <w:tcW w:w="1599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2420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 w:rsidRPr="008D2917">
              <w:rPr>
                <w:b/>
              </w:rPr>
              <w:t>Excellent</w:t>
            </w:r>
            <w:r>
              <w:rPr>
                <w:b/>
              </w:rPr>
              <w:t xml:space="preserve"> - 4</w:t>
            </w:r>
          </w:p>
        </w:tc>
        <w:tc>
          <w:tcPr>
            <w:tcW w:w="2419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 w:rsidRPr="008D2917">
              <w:rPr>
                <w:b/>
              </w:rPr>
              <w:t>Proficient</w:t>
            </w:r>
            <w:r>
              <w:rPr>
                <w:b/>
              </w:rPr>
              <w:t xml:space="preserve"> - 3</w:t>
            </w:r>
          </w:p>
        </w:tc>
        <w:tc>
          <w:tcPr>
            <w:tcW w:w="2061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 w:rsidRPr="008D2917">
              <w:rPr>
                <w:b/>
              </w:rPr>
              <w:t>Satisfactory</w:t>
            </w:r>
            <w:r>
              <w:rPr>
                <w:b/>
              </w:rPr>
              <w:t xml:space="preserve"> - 2</w:t>
            </w:r>
          </w:p>
        </w:tc>
        <w:tc>
          <w:tcPr>
            <w:tcW w:w="2329" w:type="dxa"/>
            <w:vAlign w:val="center"/>
          </w:tcPr>
          <w:p w:rsidR="000D7DE1" w:rsidRPr="008D2917" w:rsidRDefault="000D7DE1" w:rsidP="00AB2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Acceptable - 1</w:t>
            </w:r>
          </w:p>
        </w:tc>
        <w:tc>
          <w:tcPr>
            <w:tcW w:w="989" w:type="dxa"/>
            <w:vAlign w:val="center"/>
          </w:tcPr>
          <w:p w:rsidR="000D7DE1" w:rsidRPr="008D2917" w:rsidRDefault="000D7DE1" w:rsidP="00783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1034" w:type="dxa"/>
          </w:tcPr>
          <w:p w:rsidR="000D7DE1" w:rsidRPr="008D2917" w:rsidRDefault="000D7DE1" w:rsidP="00783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</w:tr>
      <w:tr w:rsidR="000D7DE1" w:rsidRPr="007834F6" w:rsidTr="00AB2A08"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60" w:type="dxa"/>
          </w:tcPr>
          <w:p w:rsidR="000D7DE1" w:rsidRDefault="000D7DE1" w:rsidP="007834F6">
            <w:pPr>
              <w:spacing w:after="0" w:line="240" w:lineRule="auto"/>
              <w:rPr>
                <w:b/>
              </w:rPr>
            </w:pPr>
            <w:r w:rsidRPr="008D2917">
              <w:rPr>
                <w:b/>
              </w:rPr>
              <w:t>Information</w:t>
            </w:r>
          </w:p>
          <w:p w:rsidR="000D7DE1" w:rsidRPr="006070F8" w:rsidRDefault="000D7DE1" w:rsidP="000D7DE1">
            <w:pPr>
              <w:spacing w:after="0" w:line="240" w:lineRule="auto"/>
            </w:pPr>
            <w:r>
              <w:t>(weight x 4)</w:t>
            </w:r>
          </w:p>
        </w:tc>
        <w:tc>
          <w:tcPr>
            <w:tcW w:w="1599" w:type="dxa"/>
          </w:tcPr>
          <w:p w:rsidR="000D7DE1" w:rsidRPr="007834F6" w:rsidRDefault="000D7DE1" w:rsidP="00A04715">
            <w:pPr>
              <w:spacing w:after="0" w:line="240" w:lineRule="auto"/>
            </w:pPr>
            <w:r>
              <w:t>Understanding of subject</w:t>
            </w:r>
          </w:p>
        </w:tc>
        <w:tc>
          <w:tcPr>
            <w:tcW w:w="2420" w:type="dxa"/>
          </w:tcPr>
          <w:p w:rsidR="000D7DE1" w:rsidRPr="007834F6" w:rsidRDefault="000D7DE1" w:rsidP="00A04715">
            <w:pPr>
              <w:spacing w:after="0" w:line="240" w:lineRule="auto"/>
            </w:pPr>
            <w:r w:rsidRPr="007834F6">
              <w:t>Complete scope of requested assignment</w:t>
            </w:r>
            <w:r>
              <w:t xml:space="preserve"> was met</w:t>
            </w:r>
            <w:r w:rsidRPr="007834F6">
              <w:t>. Details are c</w:t>
            </w:r>
            <w:r>
              <w:t>omplete and research is comprehensive</w:t>
            </w:r>
            <w:r w:rsidRPr="007834F6">
              <w:t>.</w:t>
            </w:r>
            <w:r>
              <w:t xml:space="preserve"> In-depth understanding of subject is clearly demonstrated.</w:t>
            </w:r>
          </w:p>
        </w:tc>
        <w:tc>
          <w:tcPr>
            <w:tcW w:w="2419" w:type="dxa"/>
          </w:tcPr>
          <w:p w:rsidR="000D7DE1" w:rsidRPr="007834F6" w:rsidRDefault="000D7DE1" w:rsidP="00A04715">
            <w:pPr>
              <w:spacing w:after="0" w:line="240" w:lineRule="auto"/>
            </w:pPr>
            <w:r>
              <w:t>Assigned points were met. Solid research with some details. Understanding of subject is apparent and significant effort indicated.</w:t>
            </w:r>
          </w:p>
        </w:tc>
        <w:tc>
          <w:tcPr>
            <w:tcW w:w="2061" w:type="dxa"/>
          </w:tcPr>
          <w:p w:rsidR="000D7DE1" w:rsidRPr="007834F6" w:rsidRDefault="000D7DE1" w:rsidP="00790D1C">
            <w:pPr>
              <w:spacing w:after="0" w:line="240" w:lineRule="auto"/>
            </w:pPr>
            <w:r>
              <w:t>Major points of information are presented, but details are lacking. Effort not obvious.</w:t>
            </w:r>
          </w:p>
        </w:tc>
        <w:tc>
          <w:tcPr>
            <w:tcW w:w="2329" w:type="dxa"/>
          </w:tcPr>
          <w:p w:rsidR="000D7DE1" w:rsidRPr="007834F6" w:rsidRDefault="000D7DE1" w:rsidP="0027572F">
            <w:pPr>
              <w:spacing w:after="0" w:line="240" w:lineRule="auto"/>
            </w:pPr>
            <w:r>
              <w:t>Concept of in-depth research not evident. Information not complete.</w:t>
            </w:r>
          </w:p>
        </w:tc>
        <w:tc>
          <w:tcPr>
            <w:tcW w:w="989" w:type="dxa"/>
            <w:vAlign w:val="center"/>
          </w:tcPr>
          <w:p w:rsidR="000D7DE1" w:rsidRPr="007834F6" w:rsidRDefault="000D7DE1" w:rsidP="00811BE9">
            <w:pPr>
              <w:spacing w:after="0" w:line="240" w:lineRule="auto"/>
              <w:jc w:val="center"/>
            </w:pPr>
          </w:p>
        </w:tc>
        <w:tc>
          <w:tcPr>
            <w:tcW w:w="1034" w:type="dxa"/>
          </w:tcPr>
          <w:p w:rsidR="000D7DE1" w:rsidRPr="007834F6" w:rsidRDefault="000D7DE1" w:rsidP="00811BE9">
            <w:pPr>
              <w:spacing w:after="0" w:line="240" w:lineRule="auto"/>
              <w:jc w:val="center"/>
            </w:pPr>
          </w:p>
        </w:tc>
      </w:tr>
      <w:tr w:rsidR="000D7DE1" w:rsidRPr="007834F6" w:rsidTr="00AB2A08"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60" w:type="dxa"/>
          </w:tcPr>
          <w:p w:rsidR="000D7DE1" w:rsidRDefault="000D7DE1" w:rsidP="007834F6">
            <w:pPr>
              <w:spacing w:after="0" w:line="240" w:lineRule="auto"/>
              <w:rPr>
                <w:b/>
              </w:rPr>
            </w:pPr>
            <w:r w:rsidRPr="008D2917">
              <w:rPr>
                <w:b/>
              </w:rPr>
              <w:t>Organization</w:t>
            </w:r>
          </w:p>
          <w:p w:rsidR="000D7DE1" w:rsidRPr="006070F8" w:rsidRDefault="000D7DE1" w:rsidP="007834F6">
            <w:pPr>
              <w:spacing w:after="0" w:line="240" w:lineRule="auto"/>
            </w:pPr>
            <w:r>
              <w:t>(weight x 1)</w:t>
            </w:r>
          </w:p>
        </w:tc>
        <w:tc>
          <w:tcPr>
            <w:tcW w:w="1599" w:type="dxa"/>
          </w:tcPr>
          <w:p w:rsidR="000D7DE1" w:rsidRDefault="000D7DE1" w:rsidP="004D0FF1">
            <w:pPr>
              <w:spacing w:after="0" w:line="240" w:lineRule="auto"/>
            </w:pPr>
            <w:r>
              <w:t>Represent thoughts clearly</w:t>
            </w:r>
          </w:p>
        </w:tc>
        <w:tc>
          <w:tcPr>
            <w:tcW w:w="2420" w:type="dxa"/>
          </w:tcPr>
          <w:p w:rsidR="000D7DE1" w:rsidRPr="007834F6" w:rsidRDefault="000D7DE1" w:rsidP="004D0FF1">
            <w:pPr>
              <w:spacing w:after="0" w:line="240" w:lineRule="auto"/>
            </w:pPr>
            <w:r>
              <w:t>Clear, concise and carefully presented information. Professionally presented, neat and clean.</w:t>
            </w:r>
          </w:p>
        </w:tc>
        <w:tc>
          <w:tcPr>
            <w:tcW w:w="2419" w:type="dxa"/>
          </w:tcPr>
          <w:p w:rsidR="000D7DE1" w:rsidRPr="007834F6" w:rsidRDefault="000D7DE1" w:rsidP="007D3A3F">
            <w:pPr>
              <w:spacing w:after="0" w:line="240" w:lineRule="auto"/>
            </w:pPr>
            <w:r>
              <w:t>Well organized and presented in easy to read manner. Mostly consistent format used.</w:t>
            </w:r>
          </w:p>
        </w:tc>
        <w:tc>
          <w:tcPr>
            <w:tcW w:w="2061" w:type="dxa"/>
          </w:tcPr>
          <w:p w:rsidR="000D7DE1" w:rsidRPr="007834F6" w:rsidRDefault="000D7DE1" w:rsidP="004D0FF1">
            <w:pPr>
              <w:spacing w:after="0" w:line="240" w:lineRule="auto"/>
            </w:pPr>
            <w:r>
              <w:t xml:space="preserve">Format is acceptable, but inconsistent. </w:t>
            </w:r>
          </w:p>
        </w:tc>
        <w:tc>
          <w:tcPr>
            <w:tcW w:w="2329" w:type="dxa"/>
          </w:tcPr>
          <w:p w:rsidR="000D7DE1" w:rsidRPr="007834F6" w:rsidRDefault="000D7DE1" w:rsidP="004C5E36">
            <w:pPr>
              <w:spacing w:after="0" w:line="240" w:lineRule="auto"/>
            </w:pPr>
            <w:r>
              <w:t>Poorly organized and non-linear. Appears to be no thought to presentation of information.</w:t>
            </w:r>
          </w:p>
        </w:tc>
        <w:tc>
          <w:tcPr>
            <w:tcW w:w="989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  <w:tc>
          <w:tcPr>
            <w:tcW w:w="1034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</w:tr>
      <w:tr w:rsidR="000D7DE1" w:rsidRPr="007834F6" w:rsidTr="00AB2A08"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60" w:type="dxa"/>
          </w:tcPr>
          <w:p w:rsidR="000D7DE1" w:rsidRDefault="000D7DE1" w:rsidP="007834F6">
            <w:pPr>
              <w:spacing w:after="0" w:line="240" w:lineRule="auto"/>
              <w:rPr>
                <w:b/>
              </w:rPr>
            </w:pPr>
            <w:r w:rsidRPr="008D2917">
              <w:rPr>
                <w:b/>
              </w:rPr>
              <w:t>Writing</w:t>
            </w:r>
          </w:p>
          <w:p w:rsidR="000D7DE1" w:rsidRPr="006070F8" w:rsidRDefault="000D7DE1" w:rsidP="000D7DE1">
            <w:pPr>
              <w:spacing w:after="0" w:line="240" w:lineRule="auto"/>
            </w:pPr>
            <w:r w:rsidRPr="006070F8">
              <w:t xml:space="preserve">(weight x </w:t>
            </w:r>
            <w:r>
              <w:t>2</w:t>
            </w:r>
            <w:r w:rsidRPr="006070F8">
              <w:t>)</w:t>
            </w:r>
          </w:p>
        </w:tc>
        <w:tc>
          <w:tcPr>
            <w:tcW w:w="1599" w:type="dxa"/>
          </w:tcPr>
          <w:p w:rsidR="000D7DE1" w:rsidRDefault="000D7DE1" w:rsidP="007834F6">
            <w:pPr>
              <w:spacing w:after="0" w:line="240" w:lineRule="auto"/>
            </w:pPr>
            <w:r>
              <w:t>Able to present clearly</w:t>
            </w:r>
          </w:p>
        </w:tc>
        <w:tc>
          <w:tcPr>
            <w:tcW w:w="2420" w:type="dxa"/>
          </w:tcPr>
          <w:p w:rsidR="000D7DE1" w:rsidRPr="007834F6" w:rsidRDefault="000D7DE1" w:rsidP="007834F6">
            <w:pPr>
              <w:spacing w:after="0" w:line="240" w:lineRule="auto"/>
            </w:pPr>
            <w:r>
              <w:t>No spelling or grammatical errors. Structure is sound and conventions and instructions adhered to. Very polished work.</w:t>
            </w:r>
          </w:p>
        </w:tc>
        <w:tc>
          <w:tcPr>
            <w:tcW w:w="2419" w:type="dxa"/>
          </w:tcPr>
          <w:p w:rsidR="000D7DE1" w:rsidRPr="007834F6" w:rsidRDefault="000D7DE1" w:rsidP="004E6072">
            <w:pPr>
              <w:spacing w:after="0" w:line="240" w:lineRule="auto"/>
            </w:pPr>
            <w:r>
              <w:t>Very few spelling or grammatical errors. Sentences and paragraphs are well thought out. Order of thoughts is clear.</w:t>
            </w:r>
          </w:p>
        </w:tc>
        <w:tc>
          <w:tcPr>
            <w:tcW w:w="2061" w:type="dxa"/>
          </w:tcPr>
          <w:p w:rsidR="000D7DE1" w:rsidRPr="007834F6" w:rsidRDefault="000D7DE1" w:rsidP="007834F6">
            <w:pPr>
              <w:spacing w:after="0" w:line="240" w:lineRule="auto"/>
            </w:pPr>
            <w:r>
              <w:t xml:space="preserve">Spelling and grammatical errors are present, but the chain of thought is still discernable. </w:t>
            </w:r>
          </w:p>
        </w:tc>
        <w:tc>
          <w:tcPr>
            <w:tcW w:w="2329" w:type="dxa"/>
          </w:tcPr>
          <w:p w:rsidR="000D7DE1" w:rsidRPr="007834F6" w:rsidRDefault="000D7DE1" w:rsidP="004B6B42">
            <w:pPr>
              <w:spacing w:after="0" w:line="240" w:lineRule="auto"/>
            </w:pPr>
            <w:r>
              <w:t xml:space="preserve">Poor spelling and grammar make it difficult to follow the chain of thought. Lack of revisions and effort evident. </w:t>
            </w:r>
          </w:p>
        </w:tc>
        <w:tc>
          <w:tcPr>
            <w:tcW w:w="989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  <w:tc>
          <w:tcPr>
            <w:tcW w:w="1034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</w:tr>
      <w:tr w:rsidR="000D7DE1" w:rsidRPr="007834F6" w:rsidTr="00AB2A08"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60" w:type="dxa"/>
          </w:tcPr>
          <w:p w:rsidR="000D7DE1" w:rsidRDefault="000D7DE1" w:rsidP="00FB2FB5">
            <w:pPr>
              <w:spacing w:after="0" w:line="240" w:lineRule="auto"/>
              <w:rPr>
                <w:b/>
              </w:rPr>
            </w:pPr>
            <w:r w:rsidRPr="008D2917">
              <w:rPr>
                <w:b/>
              </w:rPr>
              <w:t>Bibliography</w:t>
            </w:r>
          </w:p>
          <w:p w:rsidR="000D7DE1" w:rsidRPr="00A22B87" w:rsidRDefault="000D7DE1" w:rsidP="00FB2FB5">
            <w:pPr>
              <w:spacing w:after="0" w:line="240" w:lineRule="auto"/>
            </w:pPr>
            <w:r w:rsidRPr="00A22B87">
              <w:t>(weight x 1)</w:t>
            </w:r>
          </w:p>
        </w:tc>
        <w:tc>
          <w:tcPr>
            <w:tcW w:w="1599" w:type="dxa"/>
          </w:tcPr>
          <w:p w:rsidR="000D7DE1" w:rsidRDefault="000D7DE1" w:rsidP="00FB2FB5">
            <w:pPr>
              <w:spacing w:after="0" w:line="240" w:lineRule="auto"/>
            </w:pPr>
          </w:p>
        </w:tc>
        <w:tc>
          <w:tcPr>
            <w:tcW w:w="2420" w:type="dxa"/>
          </w:tcPr>
          <w:p w:rsidR="000D7DE1" w:rsidRPr="007834F6" w:rsidRDefault="000D7DE1" w:rsidP="00FB2FB5">
            <w:pPr>
              <w:spacing w:after="0" w:line="240" w:lineRule="auto"/>
            </w:pPr>
            <w:r>
              <w:t>Proper citations used throughout, accurate and multiple sources.</w:t>
            </w:r>
          </w:p>
        </w:tc>
        <w:tc>
          <w:tcPr>
            <w:tcW w:w="2419" w:type="dxa"/>
          </w:tcPr>
          <w:p w:rsidR="000D7DE1" w:rsidRPr="007834F6" w:rsidRDefault="000D7DE1" w:rsidP="00FB2FB5">
            <w:pPr>
              <w:spacing w:after="0" w:line="240" w:lineRule="auto"/>
            </w:pPr>
            <w:r>
              <w:t>Information is complete, most citations are accurate multiple sources.</w:t>
            </w:r>
          </w:p>
        </w:tc>
        <w:tc>
          <w:tcPr>
            <w:tcW w:w="2061" w:type="dxa"/>
          </w:tcPr>
          <w:p w:rsidR="000D7DE1" w:rsidRPr="007834F6" w:rsidRDefault="000D7DE1" w:rsidP="00FB2FB5">
            <w:pPr>
              <w:spacing w:after="0" w:line="240" w:lineRule="auto"/>
            </w:pPr>
            <w:r>
              <w:t>Few websites used or listed, citations given need to follow current format.</w:t>
            </w:r>
          </w:p>
        </w:tc>
        <w:tc>
          <w:tcPr>
            <w:tcW w:w="2329" w:type="dxa"/>
          </w:tcPr>
          <w:p w:rsidR="000D7DE1" w:rsidRPr="007834F6" w:rsidRDefault="000D7DE1" w:rsidP="00FB2FB5">
            <w:pPr>
              <w:spacing w:after="0" w:line="240" w:lineRule="auto"/>
            </w:pPr>
            <w:r>
              <w:t>No bibliography</w:t>
            </w:r>
          </w:p>
        </w:tc>
        <w:tc>
          <w:tcPr>
            <w:tcW w:w="989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  <w:tc>
          <w:tcPr>
            <w:tcW w:w="1034" w:type="dxa"/>
          </w:tcPr>
          <w:p w:rsidR="000D7DE1" w:rsidRPr="007834F6" w:rsidRDefault="000D7DE1" w:rsidP="007834F6">
            <w:pPr>
              <w:spacing w:after="0" w:line="240" w:lineRule="auto"/>
            </w:pPr>
          </w:p>
        </w:tc>
      </w:tr>
      <w:tr w:rsidR="000D7DE1" w:rsidRPr="004D0FF1" w:rsidTr="00C358A0"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60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  <w:r w:rsidRPr="004D0FF1">
              <w:rPr>
                <w:b/>
              </w:rPr>
              <w:t>In short….</w:t>
            </w:r>
          </w:p>
        </w:tc>
        <w:tc>
          <w:tcPr>
            <w:tcW w:w="1599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</w:p>
        </w:tc>
        <w:tc>
          <w:tcPr>
            <w:tcW w:w="2420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  <w:r w:rsidRPr="004D0FF1">
              <w:rPr>
                <w:b/>
              </w:rPr>
              <w:t>Wow!!!!</w:t>
            </w:r>
          </w:p>
        </w:tc>
        <w:tc>
          <w:tcPr>
            <w:tcW w:w="2419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  <w:r w:rsidRPr="004D0FF1">
              <w:rPr>
                <w:b/>
              </w:rPr>
              <w:t>Okay</w:t>
            </w:r>
          </w:p>
        </w:tc>
        <w:tc>
          <w:tcPr>
            <w:tcW w:w="2061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  <w:r w:rsidRPr="004D0FF1">
              <w:rPr>
                <w:b/>
              </w:rPr>
              <w:t>Right idea, but….</w:t>
            </w:r>
          </w:p>
        </w:tc>
        <w:tc>
          <w:tcPr>
            <w:tcW w:w="2329" w:type="dxa"/>
          </w:tcPr>
          <w:p w:rsidR="000D7DE1" w:rsidRPr="004D0FF1" w:rsidRDefault="000D7DE1" w:rsidP="00BB31C6">
            <w:pPr>
              <w:spacing w:after="0" w:line="240" w:lineRule="auto"/>
              <w:rPr>
                <w:b/>
              </w:rPr>
            </w:pPr>
            <w:r w:rsidRPr="004D0FF1">
              <w:rPr>
                <w:b/>
              </w:rPr>
              <w:t>No, but there is room for improvement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:rsidR="000D7DE1" w:rsidRPr="004D0FF1" w:rsidRDefault="000D7DE1" w:rsidP="007834F6">
            <w:pPr>
              <w:spacing w:after="0" w:line="240" w:lineRule="auto"/>
              <w:rPr>
                <w:b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</w:tcPr>
          <w:p w:rsidR="000D7DE1" w:rsidRPr="004D0FF1" w:rsidRDefault="000D7DE1" w:rsidP="007834F6">
            <w:pPr>
              <w:spacing w:after="0" w:line="240" w:lineRule="auto"/>
              <w:rPr>
                <w:b/>
              </w:rPr>
            </w:pPr>
          </w:p>
        </w:tc>
      </w:tr>
      <w:tr w:rsidR="000D7DE1" w:rsidRPr="004D0FF1" w:rsidTr="00537B80">
        <w:trPr>
          <w:trHeight w:val="692"/>
        </w:trPr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311" w:type="dxa"/>
            <w:gridSpan w:val="8"/>
            <w:vAlign w:val="center"/>
          </w:tcPr>
          <w:p w:rsidR="000D7DE1" w:rsidRPr="00537B80" w:rsidRDefault="001E4018" w:rsidP="00537B8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37B80">
              <w:rPr>
                <w:b/>
                <w:sz w:val="28"/>
              </w:rPr>
              <w:t>32 – 27 Excellent</w:t>
            </w:r>
            <w:r w:rsidR="00730343" w:rsidRPr="00537B80">
              <w:rPr>
                <w:b/>
                <w:sz w:val="28"/>
              </w:rPr>
              <w:tab/>
              <w:t>26 – 22 Proficient</w:t>
            </w:r>
            <w:r w:rsidR="00730343" w:rsidRPr="00537B80">
              <w:rPr>
                <w:b/>
                <w:sz w:val="28"/>
              </w:rPr>
              <w:tab/>
              <w:t>21 – 18 Satisfactory</w:t>
            </w:r>
            <w:r w:rsidR="00730343" w:rsidRPr="00537B80">
              <w:rPr>
                <w:b/>
                <w:sz w:val="28"/>
              </w:rPr>
              <w:tab/>
            </w:r>
            <w:r w:rsidR="00537B80" w:rsidRPr="00537B80">
              <w:rPr>
                <w:b/>
                <w:sz w:val="28"/>
              </w:rPr>
              <w:t>17 – 0 Not Meeting Acceptable Standards</w:t>
            </w:r>
          </w:p>
        </w:tc>
      </w:tr>
      <w:tr w:rsidR="000D7DE1" w:rsidRPr="004D0FF1" w:rsidTr="001E4018">
        <w:trPr>
          <w:trHeight w:val="2420"/>
        </w:trPr>
        <w:tc>
          <w:tcPr>
            <w:tcW w:w="629" w:type="dxa"/>
            <w:vMerge/>
          </w:tcPr>
          <w:p w:rsidR="000D7DE1" w:rsidRPr="00AB2A08" w:rsidRDefault="000D7DE1" w:rsidP="00AB2A0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4311" w:type="dxa"/>
            <w:gridSpan w:val="8"/>
          </w:tcPr>
          <w:p w:rsidR="000D7DE1" w:rsidRPr="004D0FF1" w:rsidRDefault="000D7DE1" w:rsidP="007834F6">
            <w:pPr>
              <w:spacing w:after="0" w:line="240" w:lineRule="auto"/>
              <w:rPr>
                <w:b/>
              </w:rPr>
            </w:pPr>
          </w:p>
        </w:tc>
      </w:tr>
    </w:tbl>
    <w:p w:rsidR="00890B0D" w:rsidRDefault="00890B0D" w:rsidP="000D7DE1"/>
    <w:sectPr w:rsidR="00890B0D" w:rsidSect="000D7DE1">
      <w:pgSz w:w="15840" w:h="12240" w:orient="landscape"/>
      <w:pgMar w:top="990" w:right="144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B1" w:rsidRDefault="000924B1" w:rsidP="008D2917">
      <w:pPr>
        <w:spacing w:after="0" w:line="240" w:lineRule="auto"/>
      </w:pPr>
      <w:r>
        <w:separator/>
      </w:r>
    </w:p>
  </w:endnote>
  <w:endnote w:type="continuationSeparator" w:id="0">
    <w:p w:rsidR="000924B1" w:rsidRDefault="000924B1" w:rsidP="008D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B1" w:rsidRDefault="000924B1" w:rsidP="008D2917">
      <w:pPr>
        <w:spacing w:after="0" w:line="240" w:lineRule="auto"/>
      </w:pPr>
      <w:r>
        <w:separator/>
      </w:r>
    </w:p>
  </w:footnote>
  <w:footnote w:type="continuationSeparator" w:id="0">
    <w:p w:rsidR="000924B1" w:rsidRDefault="000924B1" w:rsidP="008D2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DC7"/>
    <w:rsid w:val="00010F9A"/>
    <w:rsid w:val="000924B1"/>
    <w:rsid w:val="000977D3"/>
    <w:rsid w:val="000D7DE1"/>
    <w:rsid w:val="00145D8C"/>
    <w:rsid w:val="00173FB3"/>
    <w:rsid w:val="001E4018"/>
    <w:rsid w:val="002107E0"/>
    <w:rsid w:val="002545C2"/>
    <w:rsid w:val="0027572F"/>
    <w:rsid w:val="002A5169"/>
    <w:rsid w:val="00310DC7"/>
    <w:rsid w:val="00340754"/>
    <w:rsid w:val="003D4510"/>
    <w:rsid w:val="004214CE"/>
    <w:rsid w:val="0046375E"/>
    <w:rsid w:val="0047626B"/>
    <w:rsid w:val="004B6B42"/>
    <w:rsid w:val="004C5E36"/>
    <w:rsid w:val="004D0FF1"/>
    <w:rsid w:val="004E6072"/>
    <w:rsid w:val="00521586"/>
    <w:rsid w:val="00537973"/>
    <w:rsid w:val="00537B80"/>
    <w:rsid w:val="005612EE"/>
    <w:rsid w:val="00571BBD"/>
    <w:rsid w:val="006070F8"/>
    <w:rsid w:val="006307CC"/>
    <w:rsid w:val="00690FDF"/>
    <w:rsid w:val="00730343"/>
    <w:rsid w:val="007834F6"/>
    <w:rsid w:val="00790D1C"/>
    <w:rsid w:val="007D3A3F"/>
    <w:rsid w:val="00811BE9"/>
    <w:rsid w:val="00890B0D"/>
    <w:rsid w:val="008D2917"/>
    <w:rsid w:val="008F7786"/>
    <w:rsid w:val="00935E31"/>
    <w:rsid w:val="00972A2F"/>
    <w:rsid w:val="009F66A5"/>
    <w:rsid w:val="00A04715"/>
    <w:rsid w:val="00A5247E"/>
    <w:rsid w:val="00AB2A08"/>
    <w:rsid w:val="00AE7CB6"/>
    <w:rsid w:val="00B21E3C"/>
    <w:rsid w:val="00B22A55"/>
    <w:rsid w:val="00B5278C"/>
    <w:rsid w:val="00B74843"/>
    <w:rsid w:val="00BB31C6"/>
    <w:rsid w:val="00C358A0"/>
    <w:rsid w:val="00C469CF"/>
    <w:rsid w:val="00CA4C28"/>
    <w:rsid w:val="00D24AB6"/>
    <w:rsid w:val="00E77FAF"/>
    <w:rsid w:val="00EC18C0"/>
    <w:rsid w:val="00EF0541"/>
    <w:rsid w:val="00F209DA"/>
    <w:rsid w:val="00F666F6"/>
    <w:rsid w:val="00FB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91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D2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9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536E-6CD0-46B9-A57F-A252082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6</cp:revision>
  <cp:lastPrinted>2010-01-15T15:24:00Z</cp:lastPrinted>
  <dcterms:created xsi:type="dcterms:W3CDTF">2011-08-21T16:53:00Z</dcterms:created>
  <dcterms:modified xsi:type="dcterms:W3CDTF">2011-08-28T18:57:00Z</dcterms:modified>
</cp:coreProperties>
</file>